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181D054A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>Oznaczenie  sprawy</w:t>
      </w:r>
      <w:r w:rsidRPr="00381A4F">
        <w:rPr>
          <w:rFonts w:ascii="Arial" w:hAnsi="Arial" w:cs="Arial"/>
          <w:b/>
        </w:rPr>
        <w:t>: GD.ROZ.2810</w:t>
      </w:r>
      <w:r w:rsidR="00381A4F" w:rsidRPr="00381A4F">
        <w:rPr>
          <w:rFonts w:ascii="Arial" w:hAnsi="Arial" w:cs="Arial"/>
          <w:b/>
        </w:rPr>
        <w:t>.41.</w:t>
      </w:r>
      <w:r w:rsidRPr="00381A4F">
        <w:rPr>
          <w:rFonts w:ascii="Arial" w:hAnsi="Arial" w:cs="Arial"/>
          <w:b/>
        </w:rPr>
        <w:t>2021.ZP.</w:t>
      </w:r>
      <w:r w:rsidR="00EC3361" w:rsidRPr="00381A4F">
        <w:rPr>
          <w:rFonts w:ascii="Arial" w:hAnsi="Arial" w:cs="Arial"/>
          <w:b/>
        </w:rPr>
        <w:t>EB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1893CBE2" w14:textId="77777777" w:rsidR="001B1097" w:rsidRPr="006E3890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79015658" w14:textId="77777777" w:rsidR="001B1097" w:rsidRPr="006E3890" w:rsidRDefault="001B1097" w:rsidP="001B1097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7DF3EEBB" w14:textId="77777777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7D6C6DC2" w14:textId="09920E7C" w:rsidR="001B1097" w:rsidRPr="006E3890" w:rsidRDefault="001B1097" w:rsidP="001B109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BED64F" w14:textId="49D7381D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997C58">
        <w:rPr>
          <w:rFonts w:ascii="Arial" w:hAnsi="Arial" w:cs="Arial"/>
          <w:b/>
          <w:bCs/>
          <w:sz w:val="24"/>
          <w:szCs w:val="24"/>
        </w:rPr>
        <w:t>ROBÓT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52D7DDA9" w14:textId="2C609A29" w:rsidR="000954D0" w:rsidRDefault="006A53D2" w:rsidP="001B1097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A53D2">
        <w:rPr>
          <w:rFonts w:ascii="Arial" w:hAnsi="Arial" w:cs="Arial"/>
          <w:b/>
          <w:bCs/>
          <w:i/>
          <w:iCs/>
          <w:sz w:val="20"/>
          <w:szCs w:val="20"/>
        </w:rPr>
        <w:t>(</w:t>
      </w:r>
      <w:r w:rsidRPr="006A53D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A53D2">
        <w:rPr>
          <w:rFonts w:ascii="Arial" w:hAnsi="Arial" w:cs="Arial"/>
          <w:b/>
          <w:bCs/>
          <w:i/>
          <w:iCs/>
          <w:sz w:val="20"/>
          <w:szCs w:val="20"/>
        </w:rPr>
        <w:t>odpowiednio dla części zamówienia nr 1- nr 7)</w:t>
      </w:r>
    </w:p>
    <w:p w14:paraId="1106EC2B" w14:textId="77777777" w:rsidR="00381A4F" w:rsidRDefault="00381A4F" w:rsidP="001B1097">
      <w:pPr>
        <w:jc w:val="center"/>
        <w:rPr>
          <w:rFonts w:ascii="Arial" w:hAnsi="Arial" w:cs="Arial"/>
          <w:i/>
          <w:sz w:val="20"/>
          <w:szCs w:val="20"/>
        </w:rPr>
      </w:pPr>
    </w:p>
    <w:p w14:paraId="36D4359A" w14:textId="14BA86F3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97C58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997C58">
        <w:rPr>
          <w:rFonts w:ascii="Arial" w:hAnsi="Arial" w:cs="Arial"/>
          <w:i/>
          <w:sz w:val="20"/>
          <w:szCs w:val="20"/>
        </w:rPr>
        <w:t xml:space="preserve"> 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A509A" w14:textId="44DD79E7" w:rsidR="000954D0" w:rsidRPr="000954D0" w:rsidRDefault="001B1097" w:rsidP="000954D0">
      <w:pPr>
        <w:rPr>
          <w:rFonts w:ascii="Arial" w:hAnsi="Arial" w:cs="Arial"/>
          <w:b/>
          <w:bCs/>
          <w:i/>
          <w:i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EC3361" w:rsidRPr="008E4402">
        <w:rPr>
          <w:rFonts w:ascii="Arial" w:hAnsi="Arial" w:cs="Arial"/>
          <w:b/>
          <w:bCs/>
          <w:iCs/>
        </w:rPr>
        <w:t>„</w:t>
      </w:r>
      <w:bookmarkStart w:id="0" w:name="_Hlk81809484"/>
      <w:r w:rsidR="00EC3361" w:rsidRPr="008E4402">
        <w:rPr>
          <w:rFonts w:ascii="Arial" w:hAnsi="Arial" w:cs="Arial"/>
          <w:b/>
          <w:bCs/>
          <w:iCs/>
        </w:rPr>
        <w:t>Remonty budowli piętrzących na terenie Zarządu Zlewni w Toruniu</w:t>
      </w:r>
      <w:bookmarkEnd w:id="0"/>
      <w:r w:rsidR="00EC3361" w:rsidRPr="008E4402">
        <w:rPr>
          <w:rFonts w:ascii="Arial" w:hAnsi="Arial" w:cs="Arial"/>
          <w:b/>
          <w:bCs/>
          <w:iCs/>
        </w:rPr>
        <w:t>”</w:t>
      </w:r>
    </w:p>
    <w:p w14:paraId="753B2957" w14:textId="5D82DF36" w:rsidR="00EC3361" w:rsidRPr="008E4402" w:rsidRDefault="00EC3361" w:rsidP="00EC3361">
      <w:pPr>
        <w:rPr>
          <w:rFonts w:ascii="Arial" w:hAnsi="Arial" w:cs="Arial"/>
          <w:b/>
          <w:bCs/>
          <w:iCs/>
        </w:rPr>
      </w:pPr>
    </w:p>
    <w:p w14:paraId="6A3E9204" w14:textId="0CDF8F00" w:rsidR="000C50AC" w:rsidRDefault="000C50AC" w:rsidP="001B1097">
      <w:pPr>
        <w:rPr>
          <w:rFonts w:ascii="Arial" w:hAnsi="Arial" w:cs="Arial"/>
          <w:b/>
          <w:bCs/>
        </w:rPr>
      </w:pPr>
    </w:p>
    <w:p w14:paraId="3547D178" w14:textId="535130FA" w:rsidR="00253459" w:rsidRPr="00253459" w:rsidRDefault="00253459" w:rsidP="00253459">
      <w:pPr>
        <w:widowControl/>
        <w:autoSpaceDE/>
        <w:autoSpaceDN/>
        <w:ind w:right="133"/>
        <w:jc w:val="both"/>
        <w:rPr>
          <w:rFonts w:ascii="Arial" w:eastAsia="Times New Roman" w:hAnsi="Arial" w:cs="Arial"/>
          <w:lang w:bidi="ar-SA"/>
        </w:rPr>
      </w:pPr>
      <w:r w:rsidRPr="00253459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253459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253459">
        <w:rPr>
          <w:rFonts w:ascii="Arial" w:eastAsia="Times New Roman" w:hAnsi="Arial" w:cs="Arial"/>
          <w:bCs/>
          <w:lang w:bidi="ar-SA"/>
        </w:rPr>
        <w:t xml:space="preserve"> </w:t>
      </w:r>
      <w:r>
        <w:rPr>
          <w:rFonts w:ascii="Arial" w:eastAsia="Times New Roman" w:hAnsi="Arial" w:cs="Arial"/>
          <w:lang w:bidi="ar-SA"/>
        </w:rPr>
        <w:t>składamy poniższy</w:t>
      </w:r>
      <w:r w:rsidRPr="00253459">
        <w:rPr>
          <w:rFonts w:ascii="Arial" w:eastAsia="Times New Roman" w:hAnsi="Arial" w:cs="Arial"/>
          <w:lang w:bidi="ar-SA"/>
        </w:rPr>
        <w:t xml:space="preserve"> wykaz</w:t>
      </w:r>
      <w:r>
        <w:rPr>
          <w:rFonts w:ascii="Arial" w:eastAsia="Times New Roman" w:hAnsi="Arial" w:cs="Arial"/>
          <w:lang w:bidi="ar-SA"/>
        </w:rPr>
        <w:t xml:space="preserve"> robót budowlanych</w:t>
      </w:r>
      <w:r w:rsidRPr="00253459">
        <w:rPr>
          <w:rFonts w:ascii="Arial" w:eastAsia="Times New Roman" w:hAnsi="Arial" w:cs="Arial"/>
          <w:lang w:bidi="ar-SA"/>
        </w:rPr>
        <w:t xml:space="preserve"> wykonanych</w:t>
      </w:r>
      <w:r>
        <w:rPr>
          <w:rFonts w:ascii="Arial" w:eastAsia="Times New Roman" w:hAnsi="Arial" w:cs="Arial"/>
          <w:lang w:bidi="ar-SA"/>
        </w:rPr>
        <w:t xml:space="preserve"> nie wcześniej niż </w:t>
      </w:r>
      <w:r w:rsidRPr="00253459">
        <w:rPr>
          <w:rFonts w:ascii="Arial" w:eastAsia="Times New Roman" w:hAnsi="Arial" w:cs="Arial"/>
          <w:lang w:bidi="ar-SA"/>
        </w:rPr>
        <w:t xml:space="preserve">w okresie </w:t>
      </w:r>
      <w:r w:rsidRPr="000954D0">
        <w:rPr>
          <w:rFonts w:ascii="Arial" w:eastAsia="Times New Roman" w:hAnsi="Arial" w:cs="Arial"/>
          <w:b/>
          <w:lang w:bidi="ar-SA"/>
        </w:rPr>
        <w:t xml:space="preserve">ostatnich </w:t>
      </w:r>
      <w:r w:rsidR="00F21D06" w:rsidRPr="000954D0">
        <w:rPr>
          <w:rFonts w:ascii="Arial" w:eastAsia="Times New Roman" w:hAnsi="Arial" w:cs="Arial"/>
          <w:b/>
          <w:lang w:bidi="ar-SA"/>
        </w:rPr>
        <w:t>5</w:t>
      </w:r>
      <w:r w:rsidRPr="000954D0">
        <w:rPr>
          <w:rFonts w:ascii="Arial" w:eastAsia="Times New Roman" w:hAnsi="Arial" w:cs="Arial"/>
          <w:b/>
          <w:lang w:bidi="ar-SA"/>
        </w:rPr>
        <w:t xml:space="preserve"> lat</w:t>
      </w:r>
      <w:r w:rsidRPr="00253459">
        <w:rPr>
          <w:rFonts w:ascii="Arial" w:eastAsia="Times New Roman" w:hAnsi="Arial" w:cs="Arial"/>
          <w:lang w:bidi="ar-SA"/>
        </w:rPr>
        <w:t xml:space="preserve"> </w:t>
      </w:r>
      <w:r w:rsidR="00F35366">
        <w:rPr>
          <w:rFonts w:ascii="Arial" w:eastAsia="Times New Roman" w:hAnsi="Arial" w:cs="Arial"/>
          <w:lang w:bidi="ar-SA"/>
        </w:rPr>
        <w:t xml:space="preserve">liczonych wstecz od dnia, w którym </w:t>
      </w:r>
      <w:r w:rsidRPr="00253459">
        <w:rPr>
          <w:rFonts w:ascii="Arial" w:eastAsia="Times New Roman" w:hAnsi="Arial" w:cs="Arial"/>
          <w:lang w:bidi="ar-SA"/>
        </w:rPr>
        <w:t>upływ</w:t>
      </w:r>
      <w:r w:rsidR="00F35366">
        <w:rPr>
          <w:rFonts w:ascii="Arial" w:eastAsia="Times New Roman" w:hAnsi="Arial" w:cs="Arial"/>
          <w:lang w:bidi="ar-SA"/>
        </w:rPr>
        <w:t>a</w:t>
      </w:r>
      <w:r w:rsidRPr="00253459">
        <w:rPr>
          <w:rFonts w:ascii="Arial" w:eastAsia="Times New Roman" w:hAnsi="Arial" w:cs="Arial"/>
          <w:lang w:bidi="ar-SA"/>
        </w:rPr>
        <w:t xml:space="preserve"> terminu składania ofert, a jeżeli okres prowadzenia działalności jest krótszy – w tym okresie:</w:t>
      </w:r>
    </w:p>
    <w:p w14:paraId="36DF9F56" w14:textId="77777777" w:rsidR="000954D0" w:rsidRDefault="000954D0" w:rsidP="000954D0">
      <w:pPr>
        <w:rPr>
          <w:rFonts w:ascii="Arial" w:eastAsia="Times New Roman" w:hAnsi="Arial" w:cs="Arial"/>
          <w:b/>
          <w:bCs/>
        </w:rPr>
      </w:pPr>
    </w:p>
    <w:p w14:paraId="6C6EF8F8" w14:textId="05C698FA" w:rsidR="000954D0" w:rsidRPr="000954D0" w:rsidRDefault="001C0469" w:rsidP="000954D0">
      <w:pPr>
        <w:rPr>
          <w:rFonts w:ascii="Arial" w:eastAsia="Times New Roman" w:hAnsi="Arial" w:cs="Arial"/>
          <w:b/>
        </w:rPr>
      </w:pPr>
      <w:r w:rsidRPr="000954D0">
        <w:rPr>
          <w:rFonts w:ascii="Arial" w:eastAsia="Times New Roman" w:hAnsi="Arial" w:cs="Arial"/>
          <w:b/>
          <w:bCs/>
        </w:rPr>
        <w:t xml:space="preserve">Co najmniej  </w:t>
      </w:r>
      <w:r w:rsidRPr="000954D0">
        <w:rPr>
          <w:rFonts w:ascii="Arial" w:eastAsia="Times New Roman" w:hAnsi="Arial" w:cs="Arial"/>
          <w:b/>
        </w:rPr>
        <w:t>jednej</w:t>
      </w:r>
      <w:r w:rsidRPr="000954D0">
        <w:rPr>
          <w:rFonts w:ascii="Arial" w:eastAsia="Times New Roman" w:hAnsi="Arial" w:cs="Arial"/>
        </w:rPr>
        <w:t xml:space="preserve"> </w:t>
      </w:r>
      <w:r w:rsidRPr="000954D0">
        <w:rPr>
          <w:rFonts w:ascii="Arial" w:eastAsia="Times New Roman" w:hAnsi="Arial" w:cs="Arial"/>
          <w:b/>
        </w:rPr>
        <w:t>roboty budowlan</w:t>
      </w:r>
      <w:r w:rsidR="00F21D06" w:rsidRPr="000954D0">
        <w:rPr>
          <w:rFonts w:ascii="Arial" w:eastAsia="Times New Roman" w:hAnsi="Arial" w:cs="Arial"/>
          <w:b/>
        </w:rPr>
        <w:t>ej</w:t>
      </w:r>
      <w:r w:rsidRPr="000954D0">
        <w:rPr>
          <w:rFonts w:ascii="Arial" w:eastAsia="Times New Roman" w:hAnsi="Arial" w:cs="Arial"/>
          <w:b/>
        </w:rPr>
        <w:t xml:space="preserve"> polegając</w:t>
      </w:r>
      <w:r w:rsidR="00F21D06" w:rsidRPr="000954D0">
        <w:rPr>
          <w:rFonts w:ascii="Arial" w:eastAsia="Times New Roman" w:hAnsi="Arial" w:cs="Arial"/>
          <w:b/>
        </w:rPr>
        <w:t>ej</w:t>
      </w:r>
      <w:r w:rsidRPr="000954D0">
        <w:rPr>
          <w:rFonts w:ascii="Arial" w:eastAsia="Times New Roman" w:hAnsi="Arial" w:cs="Arial"/>
          <w:b/>
        </w:rPr>
        <w:t xml:space="preserve"> na </w:t>
      </w:r>
      <w:r w:rsidR="00F21D06" w:rsidRPr="000954D0">
        <w:rPr>
          <w:rFonts w:ascii="Arial" w:eastAsia="Times New Roman" w:hAnsi="Arial" w:cs="Arial"/>
          <w:b/>
        </w:rPr>
        <w:t xml:space="preserve">przebudowie lub budowie lub remoncie </w:t>
      </w:r>
      <w:r w:rsidR="005A7405">
        <w:rPr>
          <w:rFonts w:ascii="Arial" w:eastAsia="Times New Roman" w:hAnsi="Arial" w:cs="Arial"/>
          <w:b/>
        </w:rPr>
        <w:t xml:space="preserve">lub konserwacji </w:t>
      </w:r>
      <w:r w:rsidR="000954D0" w:rsidRPr="000954D0">
        <w:rPr>
          <w:rFonts w:ascii="Arial" w:eastAsia="Times New Roman" w:hAnsi="Arial" w:cs="Arial"/>
          <w:b/>
        </w:rPr>
        <w:t>budowli hydrotechnicznej, o wartości brutto roboty budowlanej nie mniejszej niż:</w:t>
      </w:r>
    </w:p>
    <w:p w14:paraId="4149B9E2" w14:textId="77777777" w:rsidR="000954D0" w:rsidRDefault="000954D0" w:rsidP="000954D0">
      <w:pPr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12A893C4" w14:textId="24508D4E" w:rsidR="000954D0" w:rsidRPr="000954D0" w:rsidRDefault="000954D0" w:rsidP="000954D0">
      <w:pPr>
        <w:jc w:val="both"/>
        <w:rPr>
          <w:rFonts w:ascii="Arial" w:eastAsia="Times New Roman" w:hAnsi="Arial" w:cs="Arial"/>
          <w:b/>
          <w:bCs/>
          <w:lang w:val="x-none" w:bidi="ar-SA"/>
        </w:rPr>
      </w:pPr>
      <w:r w:rsidRPr="000954D0">
        <w:rPr>
          <w:rFonts w:ascii="Arial" w:eastAsia="Times New Roman" w:hAnsi="Arial" w:cs="Arial"/>
          <w:b/>
          <w:bCs/>
          <w:lang w:val="x-none" w:bidi="ar-SA"/>
        </w:rPr>
        <w:t>Część zamówienia nr 1: 30 000,</w:t>
      </w:r>
      <w:r w:rsidRPr="000954D0">
        <w:rPr>
          <w:rFonts w:ascii="Arial" w:eastAsia="Times New Roman" w:hAnsi="Arial" w:cs="Arial"/>
          <w:b/>
          <w:bCs/>
        </w:rPr>
        <w:t xml:space="preserve">00 </w:t>
      </w:r>
      <w:r w:rsidRPr="000954D0">
        <w:rPr>
          <w:rFonts w:ascii="Arial" w:eastAsia="Times New Roman" w:hAnsi="Arial" w:cs="Arial"/>
          <w:b/>
          <w:bCs/>
          <w:lang w:val="x-none" w:bidi="ar-SA"/>
        </w:rPr>
        <w:t xml:space="preserve">zł </w:t>
      </w:r>
    </w:p>
    <w:p w14:paraId="1BB3DEF1" w14:textId="78522F90" w:rsidR="001B1097" w:rsidRPr="00C27594" w:rsidRDefault="001B1097" w:rsidP="000954D0">
      <w:pPr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1C0469" w:rsidRPr="002F351A" w14:paraId="1322F0F5" w14:textId="77777777" w:rsidTr="004B158F">
        <w:trPr>
          <w:trHeight w:val="733"/>
          <w:jc w:val="center"/>
        </w:trPr>
        <w:tc>
          <w:tcPr>
            <w:tcW w:w="214" w:type="pct"/>
            <w:vAlign w:val="center"/>
          </w:tcPr>
          <w:p w14:paraId="05F42310" w14:textId="77777777" w:rsidR="001C0469" w:rsidRPr="002F351A" w:rsidRDefault="001C0469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bookmarkStart w:id="1" w:name="_Hlk82150041"/>
          </w:p>
          <w:p w14:paraId="01F1C92D" w14:textId="77777777" w:rsidR="001C0469" w:rsidRPr="002F351A" w:rsidRDefault="001C0469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145459A" w14:textId="77777777" w:rsidR="005A4A6D" w:rsidRDefault="00E344A5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 w:rsidR="001C046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31153EAD" w14:textId="598BE89B" w:rsidR="001C0469" w:rsidRPr="005A4A6D" w:rsidRDefault="001C0469" w:rsidP="004235E6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3BF64D7" w14:textId="2F71225B" w:rsidR="001C0469" w:rsidRPr="002F351A" w:rsidRDefault="001C0469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07E63CDA" w14:textId="0833029B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D8FAD5B" w14:textId="13890FCC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41615EA" w14:textId="34E52A09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4BEF5F0C" w14:textId="53671178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D294E66" w14:textId="0AC4DF12" w:rsidR="001C0469" w:rsidRPr="002F351A" w:rsidRDefault="0040748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56C30851" w14:textId="2AD37481" w:rsidR="001C0469" w:rsidRPr="002F351A" w:rsidRDefault="001C0469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boty budowlanej 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1C0469" w:rsidRPr="002F351A" w14:paraId="317BC422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E829F33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34224A35" w14:textId="3F4B1125" w:rsidR="001C0469" w:rsidRPr="002F351A" w:rsidRDefault="001C0469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2285B590" w14:textId="6A93659A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9314C6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20D0977E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6B90EA5C" w14:textId="04B14C81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1C0469" w:rsidRPr="002F351A" w14:paraId="1B657E7B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42017CD" w14:textId="2FD37863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E3E104E" w14:textId="3DDD8A6A" w:rsidR="001C0469" w:rsidRPr="002F351A" w:rsidRDefault="001C0469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7E044B7C" w14:textId="2A492D4F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05D0DB5F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2B6DFF0" w14:textId="77777777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87C80C9" w14:textId="7D507574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  <w:bookmarkEnd w:id="1"/>
    </w:tbl>
    <w:p w14:paraId="07C5360C" w14:textId="77777777" w:rsidR="000954D0" w:rsidRDefault="000954D0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bidi="ar-SA"/>
        </w:rPr>
      </w:pPr>
    </w:p>
    <w:p w14:paraId="14657EB4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51D82FD9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69F57B60" w14:textId="6DB06CF3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  <w:r w:rsidRPr="000954D0">
        <w:rPr>
          <w:rFonts w:ascii="Arial" w:eastAsia="Times New Roman" w:hAnsi="Arial" w:cs="Arial"/>
          <w:b/>
          <w:bCs/>
          <w:lang w:val="x-none" w:bidi="ar-SA"/>
        </w:rPr>
        <w:t xml:space="preserve">Część zamówienia nr 2: </w:t>
      </w:r>
      <w:r w:rsidRPr="000954D0">
        <w:rPr>
          <w:rFonts w:ascii="Arial" w:eastAsia="Times New Roman" w:hAnsi="Arial" w:cs="Arial"/>
          <w:b/>
          <w:bCs/>
        </w:rPr>
        <w:t xml:space="preserve"> 70 000,00 </w:t>
      </w:r>
      <w:r w:rsidRPr="000954D0">
        <w:rPr>
          <w:rFonts w:ascii="Arial" w:eastAsia="Times New Roman" w:hAnsi="Arial" w:cs="Arial"/>
          <w:b/>
          <w:bCs/>
          <w:lang w:val="x-none" w:bidi="ar-SA"/>
        </w:rPr>
        <w:t>zł</w:t>
      </w:r>
    </w:p>
    <w:p w14:paraId="125D8F1A" w14:textId="77777777" w:rsidR="000954D0" w:rsidRP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0954D0" w:rsidRPr="002F351A" w14:paraId="4E08A0B6" w14:textId="77777777" w:rsidTr="0032205A">
        <w:trPr>
          <w:trHeight w:val="733"/>
          <w:jc w:val="center"/>
        </w:trPr>
        <w:tc>
          <w:tcPr>
            <w:tcW w:w="214" w:type="pct"/>
            <w:vAlign w:val="center"/>
          </w:tcPr>
          <w:p w14:paraId="37EDECE5" w14:textId="77777777" w:rsidR="000954D0" w:rsidRPr="002F351A" w:rsidRDefault="000954D0" w:rsidP="0032205A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3DA5E8C1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20DF0C9B" w14:textId="77777777" w:rsidR="000954D0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27F35DA4" w14:textId="77777777" w:rsidR="000954D0" w:rsidRPr="005A4A6D" w:rsidRDefault="000954D0" w:rsidP="0032205A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E5C336C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722D7DB7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563CBA42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72C25BA7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2543022B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16B6DFB3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0B092B9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10F97BA2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boty budowlanej 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0954D0" w:rsidRPr="002F351A" w14:paraId="474CF881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C0A4790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71682E95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44D01113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D2BE4FC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17FC84A5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4D797366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0954D0" w:rsidRPr="002F351A" w14:paraId="3BE0A011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6EE64EA4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1463EB5B" w14:textId="77777777" w:rsidR="000954D0" w:rsidRPr="002F351A" w:rsidRDefault="000954D0" w:rsidP="003220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5848CC9C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BDE729B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FDFA0C4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61274DCD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6673A839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760BCBA9" w14:textId="7468C935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  <w:r w:rsidRPr="000954D0">
        <w:rPr>
          <w:rFonts w:ascii="Arial" w:eastAsia="Times New Roman" w:hAnsi="Arial" w:cs="Arial"/>
          <w:b/>
          <w:bCs/>
          <w:lang w:val="x-none" w:bidi="ar-SA"/>
        </w:rPr>
        <w:t xml:space="preserve">Część zamówienia nr 3: </w:t>
      </w:r>
      <w:r w:rsidRPr="000954D0">
        <w:rPr>
          <w:rFonts w:ascii="Arial" w:eastAsia="Times New Roman" w:hAnsi="Arial" w:cs="Arial"/>
          <w:b/>
          <w:bCs/>
        </w:rPr>
        <w:t xml:space="preserve"> 70 000,00 </w:t>
      </w:r>
      <w:r w:rsidRPr="000954D0">
        <w:rPr>
          <w:rFonts w:ascii="Arial" w:eastAsia="Times New Roman" w:hAnsi="Arial" w:cs="Arial"/>
          <w:b/>
          <w:bCs/>
          <w:lang w:val="x-none" w:bidi="ar-SA"/>
        </w:rPr>
        <w:t>zł</w:t>
      </w:r>
    </w:p>
    <w:p w14:paraId="72FBDD81" w14:textId="77777777" w:rsidR="000954D0" w:rsidRP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0954D0" w:rsidRPr="002F351A" w14:paraId="185EDD15" w14:textId="77777777" w:rsidTr="0032205A">
        <w:trPr>
          <w:trHeight w:val="733"/>
          <w:jc w:val="center"/>
        </w:trPr>
        <w:tc>
          <w:tcPr>
            <w:tcW w:w="214" w:type="pct"/>
            <w:vAlign w:val="center"/>
          </w:tcPr>
          <w:p w14:paraId="079A3F91" w14:textId="77777777" w:rsidR="000954D0" w:rsidRPr="002F351A" w:rsidRDefault="000954D0" w:rsidP="0032205A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43854B02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6B9B6171" w14:textId="77777777" w:rsidR="000954D0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42F62476" w14:textId="77777777" w:rsidR="000954D0" w:rsidRPr="005A4A6D" w:rsidRDefault="000954D0" w:rsidP="0032205A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77E198CF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24B02427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1467B5D3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69B72855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32932610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5227FDD7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63420CA0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77EB4910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boty budowlanej 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0954D0" w:rsidRPr="002F351A" w14:paraId="3BF0CD31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0A542242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58B2F738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64C316DA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2B509E89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4EDEB27A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5071E1D0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0954D0" w:rsidRPr="002F351A" w14:paraId="7BFF2DC7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1FFCA878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3AD7CB00" w14:textId="77777777" w:rsidR="000954D0" w:rsidRPr="002F351A" w:rsidRDefault="000954D0" w:rsidP="003220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03939CD0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50F39AEC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2C8B34E4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7378CA8B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5B5671F6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62E5936B" w14:textId="10808B34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  <w:r w:rsidRPr="000954D0">
        <w:rPr>
          <w:rFonts w:ascii="Arial" w:eastAsia="Times New Roman" w:hAnsi="Arial" w:cs="Arial"/>
          <w:b/>
          <w:bCs/>
          <w:lang w:val="x-none" w:bidi="ar-SA"/>
        </w:rPr>
        <w:t xml:space="preserve">Część zamówienia nr 4: </w:t>
      </w:r>
      <w:r w:rsidRPr="000954D0">
        <w:rPr>
          <w:rFonts w:ascii="Arial" w:eastAsia="Times New Roman" w:hAnsi="Arial" w:cs="Arial"/>
          <w:b/>
          <w:bCs/>
        </w:rPr>
        <w:t xml:space="preserve"> 20 000,00 </w:t>
      </w:r>
      <w:r w:rsidRPr="000954D0">
        <w:rPr>
          <w:rFonts w:ascii="Arial" w:eastAsia="Times New Roman" w:hAnsi="Arial" w:cs="Arial"/>
          <w:b/>
          <w:bCs/>
          <w:lang w:val="x-none" w:bidi="ar-SA"/>
        </w:rPr>
        <w:t>zł</w:t>
      </w:r>
    </w:p>
    <w:p w14:paraId="3D9117B1" w14:textId="1E5ED405" w:rsidR="000954D0" w:rsidRP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  <w:r w:rsidRPr="000954D0">
        <w:rPr>
          <w:rFonts w:ascii="Arial" w:eastAsia="Times New Roman" w:hAnsi="Arial" w:cs="Arial"/>
          <w:b/>
          <w:bCs/>
          <w:lang w:val="x-none" w:bidi="ar-SA"/>
        </w:rPr>
        <w:t xml:space="preserve"> 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0954D0" w:rsidRPr="002F351A" w14:paraId="00D5687B" w14:textId="77777777" w:rsidTr="0032205A">
        <w:trPr>
          <w:trHeight w:val="733"/>
          <w:jc w:val="center"/>
        </w:trPr>
        <w:tc>
          <w:tcPr>
            <w:tcW w:w="214" w:type="pct"/>
            <w:vAlign w:val="center"/>
          </w:tcPr>
          <w:p w14:paraId="7AC6105F" w14:textId="77777777" w:rsidR="000954D0" w:rsidRPr="002F351A" w:rsidRDefault="000954D0" w:rsidP="0032205A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1B6F14E2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F80EC0F" w14:textId="77777777" w:rsidR="000954D0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5FECB9A3" w14:textId="77777777" w:rsidR="000954D0" w:rsidRPr="005A4A6D" w:rsidRDefault="000954D0" w:rsidP="0032205A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179A9947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20F70453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3F6D9B3A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6AE8C6F3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7F255208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55C9038D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1B9A21CD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030F6654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boty budowlanej 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0954D0" w:rsidRPr="002F351A" w14:paraId="45F838CA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1615E080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6052403F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4E778EFA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5BB4F3EC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47FE7C2D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08EEA337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0954D0" w:rsidRPr="002F351A" w14:paraId="0EA0DB3E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5EA785FB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5BCBDDE6" w14:textId="77777777" w:rsidR="000954D0" w:rsidRPr="002F351A" w:rsidRDefault="000954D0" w:rsidP="003220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370CBA17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4BCFA8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3D6A4EED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262AD58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EFA77BC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234EB9C4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194B6FAF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1EEF947D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3AC50CAA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3C4D42BC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0246C08A" w14:textId="3483B89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  <w:r w:rsidRPr="000954D0">
        <w:rPr>
          <w:rFonts w:ascii="Arial" w:eastAsia="Times New Roman" w:hAnsi="Arial" w:cs="Arial"/>
          <w:b/>
          <w:bCs/>
          <w:lang w:val="x-none" w:bidi="ar-SA"/>
        </w:rPr>
        <w:lastRenderedPageBreak/>
        <w:t xml:space="preserve">Część zamówienia nr 5: </w:t>
      </w:r>
      <w:r w:rsidRPr="000954D0">
        <w:rPr>
          <w:rFonts w:ascii="Arial" w:eastAsia="Times New Roman" w:hAnsi="Arial" w:cs="Arial"/>
          <w:b/>
          <w:bCs/>
        </w:rPr>
        <w:t xml:space="preserve"> 25 000,00 </w:t>
      </w:r>
      <w:r w:rsidRPr="000954D0">
        <w:rPr>
          <w:rFonts w:ascii="Arial" w:eastAsia="Times New Roman" w:hAnsi="Arial" w:cs="Arial"/>
          <w:b/>
          <w:bCs/>
          <w:lang w:val="x-none" w:bidi="ar-SA"/>
        </w:rPr>
        <w:t>zł</w:t>
      </w:r>
    </w:p>
    <w:p w14:paraId="600240E1" w14:textId="77777777" w:rsidR="000954D0" w:rsidRP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0954D0" w:rsidRPr="002F351A" w14:paraId="28CCDAA6" w14:textId="77777777" w:rsidTr="0032205A">
        <w:trPr>
          <w:trHeight w:val="733"/>
          <w:jc w:val="center"/>
        </w:trPr>
        <w:tc>
          <w:tcPr>
            <w:tcW w:w="214" w:type="pct"/>
            <w:vAlign w:val="center"/>
          </w:tcPr>
          <w:p w14:paraId="37577CED" w14:textId="77777777" w:rsidR="000954D0" w:rsidRPr="002F351A" w:rsidRDefault="000954D0" w:rsidP="0032205A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326068BD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379EEFEE" w14:textId="77777777" w:rsidR="000954D0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67674C0F" w14:textId="77777777" w:rsidR="000954D0" w:rsidRPr="005A4A6D" w:rsidRDefault="000954D0" w:rsidP="0032205A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00DDCA0C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579CE5BB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392619B1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05B469AE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7546EB89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CC6D0DE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3247B648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0428B5A3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boty budowlanej 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0954D0" w:rsidRPr="002F351A" w14:paraId="14BB7190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55ECE121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7B858C1F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4D5D78FF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15F7B2AB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5A8E1067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171827CC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0954D0" w:rsidRPr="002F351A" w14:paraId="131C2A74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6005A7B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69C113B" w14:textId="77777777" w:rsidR="000954D0" w:rsidRPr="002F351A" w:rsidRDefault="000954D0" w:rsidP="003220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2C4DB151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3B9842B3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5B43916F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4A2F494F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2DD50F08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p w14:paraId="6F551C70" w14:textId="163F1016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  <w:r w:rsidRPr="000954D0">
        <w:rPr>
          <w:rFonts w:ascii="Arial" w:eastAsia="Times New Roman" w:hAnsi="Arial" w:cs="Arial"/>
          <w:b/>
          <w:bCs/>
          <w:lang w:val="x-none" w:bidi="ar-SA"/>
        </w:rPr>
        <w:t xml:space="preserve">Część zamówienia nr 6: </w:t>
      </w:r>
      <w:r w:rsidRPr="000954D0">
        <w:rPr>
          <w:rFonts w:ascii="Arial" w:eastAsia="Times New Roman" w:hAnsi="Arial" w:cs="Arial"/>
          <w:b/>
          <w:bCs/>
        </w:rPr>
        <w:t xml:space="preserve"> 60 000,00</w:t>
      </w:r>
      <w:r w:rsidRPr="000954D0">
        <w:rPr>
          <w:rFonts w:ascii="Arial" w:eastAsia="Times New Roman" w:hAnsi="Arial" w:cs="Arial"/>
          <w:b/>
          <w:bCs/>
          <w:lang w:val="x-none" w:bidi="ar-SA"/>
        </w:rPr>
        <w:t xml:space="preserve"> zł</w:t>
      </w:r>
    </w:p>
    <w:p w14:paraId="0C58CEB9" w14:textId="77777777" w:rsidR="000954D0" w:rsidRP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0954D0" w:rsidRPr="002F351A" w14:paraId="6B982003" w14:textId="77777777" w:rsidTr="0032205A">
        <w:trPr>
          <w:trHeight w:val="733"/>
          <w:jc w:val="center"/>
        </w:trPr>
        <w:tc>
          <w:tcPr>
            <w:tcW w:w="214" w:type="pct"/>
            <w:vAlign w:val="center"/>
          </w:tcPr>
          <w:p w14:paraId="181FF6F6" w14:textId="77777777" w:rsidR="000954D0" w:rsidRPr="002F351A" w:rsidRDefault="000954D0" w:rsidP="0032205A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1D51FFC7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6DCE48E9" w14:textId="77777777" w:rsidR="000954D0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1DD007C3" w14:textId="77777777" w:rsidR="000954D0" w:rsidRPr="005A4A6D" w:rsidRDefault="000954D0" w:rsidP="0032205A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50C673B8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6852364E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34FA2DB8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7CB8CE72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58D4ED1D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7B995B8E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455A579D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35DFF3C8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boty budowlanej 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0954D0" w:rsidRPr="002F351A" w14:paraId="7E827D09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4611038F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15C25127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5AB01497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3012D360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5D43E0A4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100DDA75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0954D0" w:rsidRPr="002F351A" w14:paraId="6CB5D804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6F03CDDC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7FFD5A0B" w14:textId="77777777" w:rsidR="000954D0" w:rsidRPr="002F351A" w:rsidRDefault="000954D0" w:rsidP="003220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35745235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4A82789F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0A5A3C8A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42D12644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6C82E72F" w14:textId="77777777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</w:rPr>
      </w:pPr>
    </w:p>
    <w:p w14:paraId="2F30D845" w14:textId="19068E21" w:rsid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</w:rPr>
      </w:pPr>
      <w:r w:rsidRPr="000954D0">
        <w:rPr>
          <w:rFonts w:ascii="Arial" w:eastAsia="Times New Roman" w:hAnsi="Arial" w:cs="Arial"/>
          <w:b/>
          <w:bCs/>
        </w:rPr>
        <w:t>Część zamówienia nr 7:  40 000,00 zł</w:t>
      </w:r>
    </w:p>
    <w:p w14:paraId="2B8749DA" w14:textId="77777777" w:rsidR="000954D0" w:rsidRPr="000954D0" w:rsidRDefault="000954D0" w:rsidP="000954D0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val="x-none"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0954D0" w:rsidRPr="002F351A" w14:paraId="0AFD7A18" w14:textId="77777777" w:rsidTr="0032205A">
        <w:trPr>
          <w:trHeight w:val="733"/>
          <w:jc w:val="center"/>
        </w:trPr>
        <w:tc>
          <w:tcPr>
            <w:tcW w:w="214" w:type="pct"/>
            <w:vAlign w:val="center"/>
          </w:tcPr>
          <w:p w14:paraId="6220A40D" w14:textId="77777777" w:rsidR="000954D0" w:rsidRPr="002F351A" w:rsidRDefault="000954D0" w:rsidP="0032205A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19426F40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24B2ACA3" w14:textId="77777777" w:rsidR="000954D0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7595C081" w14:textId="77777777" w:rsidR="000954D0" w:rsidRPr="005A4A6D" w:rsidRDefault="000954D0" w:rsidP="0032205A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0D070629" w14:textId="77777777" w:rsidR="000954D0" w:rsidRPr="002F351A" w:rsidRDefault="000954D0" w:rsidP="0032205A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6183F895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1EE453FB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8769495" w14:textId="77777777" w:rsidR="000954D0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382EEE26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7B72EF5C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355882C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0355BB42" w14:textId="77777777" w:rsidR="000954D0" w:rsidRPr="002F351A" w:rsidRDefault="000954D0" w:rsidP="0032205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boty budowlanej 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brutto</w:t>
            </w: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</w:tc>
      </w:tr>
      <w:tr w:rsidR="000954D0" w:rsidRPr="002F351A" w14:paraId="6A1F8C9B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9419727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245081FF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3F97CA69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3D3CEF84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65BD7ED5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31B79017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0954D0" w:rsidRPr="002F351A" w14:paraId="717163CC" w14:textId="77777777" w:rsidTr="003220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576216BC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690F10DF" w14:textId="77777777" w:rsidR="000954D0" w:rsidRPr="002F351A" w:rsidRDefault="000954D0" w:rsidP="0032205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02072E68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688BF4C4" w14:textId="77777777" w:rsidR="000954D0" w:rsidRPr="002F351A" w:rsidRDefault="000954D0" w:rsidP="003220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5C39EAC1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4EFE001" w14:textId="77777777" w:rsidR="000954D0" w:rsidRPr="002F351A" w:rsidRDefault="000954D0" w:rsidP="0032205A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CCA315F" w14:textId="77777777" w:rsidR="000954D0" w:rsidRDefault="000954D0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b/>
          <w:bCs/>
          <w:lang w:bidi="ar-SA"/>
        </w:rPr>
      </w:pPr>
    </w:p>
    <w:p w14:paraId="0F954DB7" w14:textId="55648835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802DB9">
        <w:rPr>
          <w:rFonts w:ascii="Arial" w:eastAsia="Times New Roman" w:hAnsi="Arial" w:cs="Arial"/>
          <w:lang w:bidi="ar-SA"/>
        </w:rPr>
        <w:t xml:space="preserve">roboty budowalne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CF0CE4" w:rsidR="008C51F1" w:rsidRPr="008727BC" w:rsidRDefault="001B1097" w:rsidP="008C51F1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8C51F1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344E5538" w14:textId="6928486A" w:rsidR="00C16B28" w:rsidRDefault="008C51F1" w:rsidP="008C51F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DF84" w14:textId="77777777" w:rsidR="00910486" w:rsidRDefault="00910486">
      <w:r>
        <w:separator/>
      </w:r>
    </w:p>
  </w:endnote>
  <w:endnote w:type="continuationSeparator" w:id="0">
    <w:p w14:paraId="36909C99" w14:textId="77777777" w:rsidR="00910486" w:rsidRDefault="0091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A75E" w14:textId="77777777" w:rsidR="00910486" w:rsidRDefault="00910486">
      <w:r>
        <w:separator/>
      </w:r>
    </w:p>
  </w:footnote>
  <w:footnote w:type="continuationSeparator" w:id="0">
    <w:p w14:paraId="58A4EEE0" w14:textId="77777777" w:rsidR="00910486" w:rsidRDefault="00910486">
      <w:r>
        <w:continuationSeparator/>
      </w:r>
    </w:p>
  </w:footnote>
  <w:footnote w:id="1">
    <w:p w14:paraId="288D6C4F" w14:textId="67296B2A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80AAC">
        <w:rPr>
          <w:rFonts w:ascii="Arial" w:hAnsi="Arial" w:cs="Arial"/>
          <w:i/>
        </w:rPr>
        <w:t>robót budowlanych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54D0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9E9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1A4F"/>
    <w:rsid w:val="0038272F"/>
    <w:rsid w:val="00382A31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A7405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3D2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0486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17D18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20BC"/>
    <w:rsid w:val="00EB5136"/>
    <w:rsid w:val="00EB668C"/>
    <w:rsid w:val="00EB77B4"/>
    <w:rsid w:val="00EC3361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954D0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53</cp:revision>
  <cp:lastPrinted>2021-03-18T11:38:00Z</cp:lastPrinted>
  <dcterms:created xsi:type="dcterms:W3CDTF">2021-04-01T13:20:00Z</dcterms:created>
  <dcterms:modified xsi:type="dcterms:W3CDTF">2021-09-1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